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Pr="001254E5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u w:val="single"/>
        </w:rPr>
      </w:pPr>
      <w:r w:rsidRPr="001254E5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  <w:t xml:space="preserve">1. </w:t>
      </w:r>
      <w:r w:rsidRPr="001254E5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1254E5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ชื่อหน่วยงาน</w:t>
      </w:r>
      <w:r w:rsidR="009275CC"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กองพัฒนานักศึกษา</w:t>
      </w:r>
    </w:p>
    <w:p w:rsidR="00591334" w:rsidRPr="001254E5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ผลการดำเนินงานไตรมา</w:t>
      </w:r>
      <w:r w:rsidR="003B0943"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ส</w:t>
      </w:r>
      <w:r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ที่ </w:t>
      </w:r>
      <w:r w:rsidR="009275CC"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1</w:t>
      </w:r>
    </w:p>
    <w:p w:rsidR="00591334" w:rsidRPr="001254E5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ประจำปีงบประมาณ พ.ศ. 2562</w:t>
      </w:r>
    </w:p>
    <w:p w:rsidR="00591334" w:rsidRPr="001254E5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u w:val="single"/>
        </w:rPr>
      </w:pPr>
      <w:r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วันที่</w:t>
      </w:r>
      <w:r w:rsidR="009275CC"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1 ตุลาคม 2561 </w:t>
      </w:r>
      <w:r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ถึง</w:t>
      </w:r>
      <w:r w:rsidR="009275CC"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31 ธันวาคม 2561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4145BB" w:rsidRDefault="004145BB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4145BB" w:rsidRDefault="004145BB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4145BB" w:rsidRDefault="004145BB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4145BB" w:rsidRDefault="004145BB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4145BB" w:rsidRPr="00E21BDC" w:rsidRDefault="004145BB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 w:val="restart"/>
          </w:tcPr>
          <w:p w:rsidR="009E0463" w:rsidRPr="00CF167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CF167C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  <w:t xml:space="preserve">1.2 </w:t>
            </w:r>
            <w:r w:rsidRPr="00CF167C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CF167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F16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CF167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F16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CF167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F16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</w:t>
            </w:r>
            <w:r w:rsidRPr="00CF16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 xml:space="preserve">นานาชาติตามเกณฑ์ </w:t>
            </w:r>
            <w:proofErr w:type="spellStart"/>
            <w:r w:rsidRPr="00CF16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พอ</w:t>
            </w:r>
            <w:proofErr w:type="spellEnd"/>
            <w:r w:rsidRPr="00CF16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</w:t>
            </w:r>
            <w:r w:rsidRPr="00CF167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CF16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ำหนด</w:t>
            </w:r>
          </w:p>
          <w:p w:rsidR="00DC582B" w:rsidRPr="00CF167C" w:rsidRDefault="00DC582B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9E0463" w:rsidRPr="00CF167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527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6D59C3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9E0463" w:rsidRPr="006D59C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9E0463" w:rsidRPr="006D59C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59C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0</w:t>
            </w:r>
          </w:p>
          <w:p w:rsidR="009E0463" w:rsidRPr="006D59C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59C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</w:t>
            </w:r>
          </w:p>
          <w:p w:rsidR="009E0463" w:rsidRPr="006D59C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9E0463" w:rsidRPr="006D59C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59C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4</w:t>
            </w:r>
          </w:p>
          <w:p w:rsidR="009E0463" w:rsidRPr="006D59C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59C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</w:t>
            </w:r>
          </w:p>
          <w:p w:rsidR="009E0463" w:rsidRPr="006D59C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6D59C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300</w:t>
            </w:r>
          </w:p>
          <w:p w:rsidR="009E0463" w:rsidRPr="006D59C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6D59C3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ผ</w:t>
            </w:r>
            <w:r w:rsidRPr="006D59C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ลงาน</w:t>
            </w:r>
          </w:p>
          <w:p w:rsidR="006518BC" w:rsidRPr="006D59C3" w:rsidRDefault="006518BC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9E0463" w:rsidRPr="006D59C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59C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>8</w:t>
            </w:r>
          </w:p>
          <w:p w:rsidR="009E0463" w:rsidRPr="006D59C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D59C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6D59C3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9E0463" w:rsidRPr="006D59C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9E0463" w:rsidRPr="006D59C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59C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</w:t>
            </w:r>
          </w:p>
          <w:p w:rsidR="009E0463" w:rsidRPr="006D59C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59C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</w:t>
            </w:r>
          </w:p>
          <w:p w:rsidR="009E0463" w:rsidRPr="006D59C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9E0463" w:rsidRPr="006D59C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59C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</w:t>
            </w:r>
          </w:p>
          <w:p w:rsidR="009E0463" w:rsidRPr="006D59C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59C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</w:t>
            </w:r>
          </w:p>
          <w:p w:rsidR="009E0463" w:rsidRPr="006D59C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59C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</w:t>
            </w:r>
          </w:p>
          <w:p w:rsidR="009E0463" w:rsidRPr="006D59C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6D59C3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ผ</w:t>
            </w:r>
            <w:r w:rsidRPr="006D59C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ลงาน</w:t>
            </w:r>
          </w:p>
          <w:p w:rsidR="006518BC" w:rsidRPr="006D59C3" w:rsidRDefault="006518BC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6518BC" w:rsidRPr="006D59C3" w:rsidRDefault="006518BC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9E0463" w:rsidRPr="006D59C3" w:rsidRDefault="00703570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D59C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 xml:space="preserve">27 </w:t>
            </w:r>
            <w:r w:rsidR="009E0463" w:rsidRPr="006D59C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CF167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CF167C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lastRenderedPageBreak/>
              <w:t>จำนวน</w:t>
            </w:r>
            <w:r w:rsidRPr="00CF16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CF167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....รางวัลได้แก่</w:t>
            </w:r>
          </w:p>
          <w:p w:rsidR="009E0463" w:rsidRPr="00CF167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F167C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จำนนวน</w:t>
            </w:r>
            <w:r w:rsidRPr="00CF16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CF167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..รางวัล</w:t>
            </w:r>
          </w:p>
          <w:p w:rsidR="009E0463" w:rsidRPr="00CF167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F16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1.</w:t>
            </w:r>
            <w:r w:rsidRPr="00CF167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ป</w:t>
            </w:r>
            <w:r w:rsidR="00795D6F" w:rsidRPr="00CF167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CF167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เผยแพร่หรือได้รางวัล....................สถานที่/หนังสือ/วารสาร............หน้าที่........</w:t>
            </w:r>
          </w:p>
          <w:p w:rsidR="009E0463" w:rsidRPr="00CF167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C276F4" w:rsidRPr="00CF167C" w:rsidRDefault="00C276F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C276F4" w:rsidRPr="00CF167C" w:rsidRDefault="00C276F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C276F4" w:rsidRPr="00CF167C" w:rsidRDefault="00C276F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C276F4" w:rsidRPr="00CF167C" w:rsidRDefault="00C276F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C276F4" w:rsidRPr="00CF167C" w:rsidRDefault="00C276F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C276F4" w:rsidRPr="00CF167C" w:rsidRDefault="00C276F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C276F4" w:rsidRPr="00CF167C" w:rsidRDefault="00C276F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C276F4" w:rsidRPr="00CF167C" w:rsidRDefault="00C276F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C582B" w:rsidRPr="00CF167C" w:rsidRDefault="00DC582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D76FAD" w:rsidRPr="00C527B5" w:rsidRDefault="00D76FAD" w:rsidP="00D76FA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527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highlight w:val="yellow"/>
                <w:cs/>
              </w:rPr>
              <w:lastRenderedPageBreak/>
              <w:t xml:space="preserve">จำนวนนักศึกษาปัจจุบัน </w:t>
            </w:r>
            <w:r w:rsidRPr="00C527B5">
              <w:rPr>
                <w:rFonts w:ascii="TH SarabunPSK" w:hAnsi="TH SarabunPSK" w:cs="TH SarabunPSK"/>
                <w:color w:val="000000" w:themeColor="text1"/>
                <w:sz w:val="28"/>
                <w:szCs w:val="28"/>
                <w:highlight w:val="yellow"/>
                <w:cs/>
              </w:rPr>
              <w:t>ได้รับการยกย่องในระดับ</w:t>
            </w:r>
            <w:r w:rsidRPr="00C527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highlight w:val="yellow"/>
                <w:cs/>
              </w:rPr>
              <w:t>นานาชาติ 3</w:t>
            </w:r>
            <w:r w:rsidRPr="00C527B5">
              <w:rPr>
                <w:rFonts w:ascii="TH SarabunPSK" w:hAnsi="TH SarabunPSK" w:cs="TH SarabunPSK"/>
                <w:color w:val="000000" w:themeColor="text1"/>
                <w:sz w:val="28"/>
                <w:szCs w:val="28"/>
                <w:highlight w:val="yellow"/>
                <w:cs/>
              </w:rPr>
              <w:t xml:space="preserve"> คน</w:t>
            </w:r>
            <w:r w:rsidR="00BA0F1C" w:rsidRPr="00C527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highlight w:val="yellow"/>
                <w:cs/>
              </w:rPr>
              <w:t xml:space="preserve"> 1 รางวัล</w:t>
            </w:r>
          </w:p>
          <w:p w:rsidR="009E0463" w:rsidRPr="00C527B5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</w:t>
            </w:r>
            <w:r w:rsidRPr="00C527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รางวัล</w:t>
            </w:r>
            <w:r w:rsidR="00D76FAD" w:rsidRPr="00C527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D76FAD" w:rsidRPr="00C527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นะเลิศการมหกรรมการแข่งขันประดิษฐ์หุ่นยนต์ระดับโลก </w:t>
            </w:r>
            <w:r w:rsidR="009C5845" w:rsidRPr="00C527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</w:t>
            </w:r>
            <w:r w:rsidRPr="00C527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้าของรางวัล</w:t>
            </w:r>
            <w:r w:rsidR="00D76FAD" w:rsidRPr="00C527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 1. นาย</w:t>
            </w:r>
            <w:proofErr w:type="spellStart"/>
            <w:r w:rsidR="00D76FAD" w:rsidRPr="00C527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ณัฐพงษ์</w:t>
            </w:r>
            <w:proofErr w:type="spellEnd"/>
            <w:r w:rsidR="00D76FAD" w:rsidRPr="00C527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ชื้อจิ๋ว 2. นาย</w:t>
            </w:r>
            <w:proofErr w:type="spellStart"/>
            <w:r w:rsidR="00D76FAD" w:rsidRPr="00C527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นิรุทธ์</w:t>
            </w:r>
            <w:proofErr w:type="spellEnd"/>
            <w:r w:rsidR="00D76FAD" w:rsidRPr="00C527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ท่นสูงเนิน 3. นายอภินันท์ ศรีโสภา</w:t>
            </w:r>
            <w:r w:rsidR="00D76FAD" w:rsidRPr="00C527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B3091E" w:rsidRPr="00C527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ระเภทรางวัลที่ได้</w:t>
            </w:r>
            <w:r w:rsidR="00D76FAD" w:rsidRPr="00C527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ระดับชาติ </w:t>
            </w:r>
            <w:r w:rsidRPr="00C527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ว/ด/ป</w:t>
            </w:r>
            <w:r w:rsidR="00D76FAD" w:rsidRPr="00C527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D76FAD" w:rsidRPr="00C527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0-12 พ.ย.2560 สถานที่ กรุงซานโฮเซ ประเทศคอสตาริกา</w:t>
            </w:r>
          </w:p>
          <w:p w:rsidR="00D76FAD" w:rsidRPr="00C527B5" w:rsidRDefault="00D76FAD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</w:p>
          <w:p w:rsidR="00D76FAD" w:rsidRPr="00C527B5" w:rsidRDefault="00D76FAD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 xml:space="preserve">จำนวนนักศึกษาปัจจุบัน ได้รับการยกย่องในระดับชาติ </w:t>
            </w:r>
            <w:r w:rsidR="00784CFF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 xml:space="preserve">23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 xml:space="preserve"> คน</w:t>
            </w:r>
            <w:r w:rsidR="009C5845"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highlight w:val="yellow"/>
              </w:rPr>
              <w:t xml:space="preserve"> </w:t>
            </w:r>
            <w:r w:rsidR="00784CFF"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highlight w:val="yellow"/>
              </w:rPr>
              <w:t>9</w:t>
            </w:r>
            <w:r w:rsidR="009C5845"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highlight w:val="yellow"/>
              </w:rPr>
              <w:t xml:space="preserve"> </w:t>
            </w:r>
            <w:r w:rsidR="009C5845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>รางวัล</w:t>
            </w:r>
          </w:p>
          <w:p w:rsidR="00EB79CE" w:rsidRPr="00C527B5" w:rsidRDefault="00EB79CE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>รางวัลชนะเลิศ ระดับชาติ</w:t>
            </w:r>
          </w:p>
          <w:p w:rsidR="009C5845" w:rsidRPr="00C527B5" w:rsidRDefault="00D76FAD" w:rsidP="00B3091E">
            <w:pPr>
              <w:pStyle w:val="a7"/>
              <w:numPr>
                <w:ilvl w:val="0"/>
                <w:numId w:val="28"/>
              </w:numPr>
              <w:tabs>
                <w:tab w:val="left" w:pos="64"/>
              </w:tabs>
              <w:spacing w:after="0" w:line="240" w:lineRule="auto"/>
              <w:ind w:left="0" w:right="-108" w:firstLine="36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ชื่อรางวัล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การแข่งขันกีฬาวอลเล่ย์บอลชายหาด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ประเภทรางวัลที่ได้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ชนะเลิศ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="009C5845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เจ้าของรางวัล </w:t>
            </w:r>
            <w:r w:rsidR="00784CFF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1.</w:t>
            </w:r>
            <w:r w:rsidR="009C5845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นางสาวยศภัทร ปาคำ </w:t>
            </w:r>
            <w:r w:rsidR="00784CFF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2.</w:t>
            </w:r>
            <w:r w:rsidR="009C5845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นางสาวขนิษฐา </w:t>
            </w:r>
            <w:proofErr w:type="spellStart"/>
            <w:r w:rsidR="009C5845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หง</w:t>
            </w:r>
            <w:r w:rsidR="00484C08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ษ</w:t>
            </w:r>
            <w:proofErr w:type="spellEnd"/>
            <w:r w:rsidR="00484C08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พั</w:t>
            </w:r>
            <w:r w:rsidR="009C5845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กตร์        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ว/ด/ป  </w:t>
            </w:r>
            <w:r w:rsidR="009C5845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22-31 ม.ค.2561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ที่ได้รับรางวัล. สถานที่/</w:t>
            </w:r>
            <w:r w:rsidR="009C5845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ผู้จัด การแข่งขันกีฬามหาวิทยาลัยแห่งประเทศไทย</w:t>
            </w:r>
            <w:r w:rsidR="009A6794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ครั้งที่ 45 </w:t>
            </w:r>
            <w:r w:rsidR="009C5845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ณ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="009A6794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หาวิทยา</w:t>
            </w:r>
            <w:proofErr w:type="spellStart"/>
            <w:r w:rsidR="009A6794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บัย</w:t>
            </w:r>
            <w:proofErr w:type="spellEnd"/>
            <w:r w:rsidR="009A6794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เทคโนโลยีราชมงคล</w:t>
            </w:r>
            <w:r w:rsidR="009C5845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ธัญบุรี จังหวัดปทุมธานี </w:t>
            </w:r>
          </w:p>
          <w:p w:rsidR="009C5845" w:rsidRPr="00C527B5" w:rsidRDefault="009C5845" w:rsidP="009C5845">
            <w:pPr>
              <w:pStyle w:val="a7"/>
              <w:numPr>
                <w:ilvl w:val="0"/>
                <w:numId w:val="28"/>
              </w:numPr>
              <w:ind w:left="0" w:firstLine="36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ชื่อรางวัลการแข่งขันกีฬาวอลเล่ย์บอลชายหาด  ประเภทรางวัลที่ได้ ชนะเลิศ เจ้าของรางวัล </w:t>
            </w:r>
            <w:r w:rsidR="00784CFF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1.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นางสาวยศภัทร ปาคำ </w:t>
            </w:r>
            <w:r w:rsidR="00784CFF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2.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นางสาวขนิษฐา </w:t>
            </w:r>
            <w:proofErr w:type="spellStart"/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หง</w:t>
            </w:r>
            <w:r w:rsidR="009A6794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ษ์</w:t>
            </w:r>
            <w:proofErr w:type="spellEnd"/>
            <w:r w:rsidR="009A6794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พั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กตร์         ว/ด/ป  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10-20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ม.ค.256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2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 ที่ได้รับรางวัล. สถานที่/ผู้จัด การแข่งขันกีฬามหาวิทยาลัยแห่งประเทศไทย </w:t>
            </w:r>
            <w:r w:rsidR="009A6794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ครั้งที่ 46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ณ  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ภัฏ</w:t>
            </w:r>
            <w:proofErr w:type="spellEnd"/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อุบลราชธานี จังหวัดอุบลราชธานี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</w:p>
          <w:p w:rsidR="009C5845" w:rsidRPr="00C527B5" w:rsidRDefault="009C5845" w:rsidP="009C5845">
            <w:pPr>
              <w:pStyle w:val="a7"/>
              <w:numPr>
                <w:ilvl w:val="0"/>
                <w:numId w:val="28"/>
              </w:numPr>
              <w:ind w:left="0" w:firstLine="36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ชื่อรางวัล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การถ่าย</w:t>
            </w:r>
            <w:r w:rsidR="009A6794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ท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อดงานศิลป์กับศิลปินแห่งชาติ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 ประเภทรางวัลที่ได้ ชนะเลิศ เจ้าของรางวัล 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น.ส.สิริวิมล พลนา</w:t>
            </w:r>
            <w:proofErr w:type="spellStart"/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รายน์</w:t>
            </w:r>
            <w:proofErr w:type="spellEnd"/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  ว/ด/ป  ที่ได้รับรางวัล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22-24 ก.พ.2561  สถานที่/ผู้จัด </w:t>
            </w:r>
          </w:p>
          <w:p w:rsidR="00E50F5A" w:rsidRPr="00C527B5" w:rsidRDefault="00E50F5A" w:rsidP="009C5845">
            <w:pPr>
              <w:pStyle w:val="a7"/>
              <w:numPr>
                <w:ilvl w:val="0"/>
                <w:numId w:val="28"/>
              </w:numPr>
              <w:ind w:left="0" w:firstLine="36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รางวัล ชนะเลิศการประกวดแข่งขันนวัตกรรมทางธ</w:t>
            </w:r>
            <w:r w:rsidR="009A6794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ุ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รกิจ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Business Idea for Success : Aging Society 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ประจำปีการศึกษา 2561 เจ้าของรางวัล </w:t>
            </w:r>
            <w:r w:rsidR="00784CFF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    1.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น.ส.จุฑาทิพย์ สวนบ่อแร่ </w:t>
            </w:r>
            <w:r w:rsidR="00784CFF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2. 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น.ส.</w:t>
            </w:r>
            <w:proofErr w:type="spellStart"/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อัชณา</w:t>
            </w:r>
            <w:proofErr w:type="spellEnd"/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กา</w:t>
            </w:r>
            <w:r w:rsidR="00784CFF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นต์ แก้ว</w:t>
            </w:r>
            <w:proofErr w:type="spellStart"/>
            <w:r w:rsidR="00784CFF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แจ่ม</w:t>
            </w:r>
            <w:proofErr w:type="spellEnd"/>
            <w:r w:rsidR="00784CFF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proofErr w:type="spellStart"/>
            <w:r w:rsidR="00784CFF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นายธนัท</w:t>
            </w:r>
            <w:proofErr w:type="spellEnd"/>
            <w:r w:rsidR="00784CFF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เทพจิต 3. 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.ส.นิสา เผ่าเพ็ง ว/ด/ป ที่ได้รับรางวัล</w:t>
            </w:r>
            <w:r w:rsidR="009A6794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25-26 พ.ย.2560  ณ มหาวิทยาลัยศรีปทุม</w:t>
            </w:r>
          </w:p>
          <w:p w:rsidR="00EB79CE" w:rsidRPr="00C527B5" w:rsidRDefault="00EB79CE" w:rsidP="00EB79CE">
            <w:pPr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40"/>
                <w:szCs w:val="28"/>
                <w:cs/>
              </w:rPr>
            </w:pP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40"/>
                <w:szCs w:val="28"/>
                <w:highlight w:val="yellow"/>
                <w:cs/>
              </w:rPr>
              <w:t>รางวัลรองชนะเลิศ ระดับชาติ</w:t>
            </w:r>
          </w:p>
          <w:p w:rsidR="009C5845" w:rsidRPr="00C527B5" w:rsidRDefault="00F50B92" w:rsidP="00F50B92">
            <w:pPr>
              <w:pStyle w:val="a7"/>
              <w:numPr>
                <w:ilvl w:val="0"/>
                <w:numId w:val="28"/>
              </w:numPr>
              <w:tabs>
                <w:tab w:val="left" w:pos="64"/>
              </w:tabs>
              <w:spacing w:after="0" w:line="240" w:lineRule="auto"/>
              <w:ind w:left="0" w:right="-108" w:firstLine="36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ชื่อรางวัล 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รองชนะเลิศอันดับ 1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การแข่งขันประดิษฐ์หุ่นยนต์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ิงแชมป์ประเทศไทย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เจ้าของรางวัลผลงาน 1. นาย</w:t>
            </w:r>
            <w:proofErr w:type="spellStart"/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ณัฐพงษ์</w:t>
            </w:r>
            <w:proofErr w:type="spellEnd"/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เชื้อจิ๋ว 2. นาย</w:t>
            </w:r>
            <w:proofErr w:type="spellStart"/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อนิรุทธ์</w:t>
            </w:r>
            <w:proofErr w:type="spellEnd"/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แท่นสูงเนิน 3. อภินันท์ ศรีโสภา ประเภทรางวัลที่ได้ ระดับชาติ ว/ด/ป  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8-10 ก.ย.2560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สถานที่ 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หาวิทยาลัยรังสิต</w:t>
            </w:r>
          </w:p>
          <w:p w:rsidR="00EB79CE" w:rsidRPr="00C527B5" w:rsidRDefault="00EB79CE" w:rsidP="00F50B92">
            <w:pPr>
              <w:pStyle w:val="a7"/>
              <w:numPr>
                <w:ilvl w:val="0"/>
                <w:numId w:val="28"/>
              </w:numPr>
              <w:tabs>
                <w:tab w:val="left" w:pos="64"/>
              </w:tabs>
              <w:spacing w:after="0" w:line="240" w:lineRule="auto"/>
              <w:ind w:left="0" w:right="-108" w:firstLine="36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รางวัล รองชนะเลิศอันดับ 2 การแข่งขันทักษะวิชาการและวิชาชีพทางด้านการเกษตร เจ้าของรางวัล 1 นางสาวขวัญเรือน วิจิตรขจี 2. นางสาววิชุดา ยียวน 3. นางสาว</w:t>
            </w:r>
            <w:proofErr w:type="spellStart"/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ฐิติชญา</w:t>
            </w:r>
            <w:proofErr w:type="spellEnd"/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proofErr w:type="spellStart"/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แว่โหงว</w:t>
            </w:r>
            <w:proofErr w:type="spellEnd"/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4. นางสาวหนึ่งฤทัย ด่านเขตแดน 5. นางสาวชลลดา </w:t>
            </w:r>
            <w:proofErr w:type="spellStart"/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จันทสอน</w:t>
            </w:r>
            <w:proofErr w:type="spellEnd"/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6. นาย </w:t>
            </w:r>
            <w:proofErr w:type="spellStart"/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Chansy</w:t>
            </w:r>
            <w:proofErr w:type="spellEnd"/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Ye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ว/ด/ป 14-16 ก.พ.2561 สถานที่/ผู้จัด</w:t>
            </w:r>
          </w:p>
          <w:p w:rsidR="00EB79CE" w:rsidRPr="00C527B5" w:rsidRDefault="00EB79CE" w:rsidP="00F50B92">
            <w:pPr>
              <w:pStyle w:val="a7"/>
              <w:numPr>
                <w:ilvl w:val="0"/>
                <w:numId w:val="28"/>
              </w:numPr>
              <w:tabs>
                <w:tab w:val="left" w:pos="64"/>
              </w:tabs>
              <w:spacing w:after="0" w:line="240" w:lineRule="auto"/>
              <w:ind w:left="0" w:right="-108" w:firstLine="36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รางวัล รองชนะเลิศอันดับ 2 การถ่ายทอดงานศิลป์กับศิลปินแห่งชาติ เจ้าของรางวัล นายอภิ</w:t>
            </w:r>
            <w:proofErr w:type="spellStart"/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เชษฐ์</w:t>
            </w:r>
            <w:proofErr w:type="spellEnd"/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ศรีงามเมือง ว/ด/ป ที่ได้รับรางวัล </w:t>
            </w:r>
            <w:r w:rsidR="009E1CFF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20</w:t>
            </w:r>
            <w:bookmarkStart w:id="0" w:name="_GoBack"/>
            <w:bookmarkEnd w:id="0"/>
            <w:r w:rsidR="00DE2B2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ก.ย. 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2561 สถานที่/ผู้จัด</w:t>
            </w:r>
            <w:r w:rsidR="00DE2B2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DE2B2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กระทรวงการพัฒนาสังคมและความมั่งคงมนุษย์</w:t>
            </w:r>
          </w:p>
          <w:p w:rsidR="00EB79CE" w:rsidRPr="00C527B5" w:rsidRDefault="00EB79CE" w:rsidP="00EB79CE">
            <w:pPr>
              <w:pStyle w:val="a7"/>
              <w:numPr>
                <w:ilvl w:val="0"/>
                <w:numId w:val="28"/>
              </w:numPr>
              <w:tabs>
                <w:tab w:val="left" w:pos="64"/>
                <w:tab w:val="left" w:pos="900"/>
              </w:tabs>
              <w:spacing w:after="0" w:line="240" w:lineRule="auto"/>
              <w:ind w:left="0" w:right="-108" w:firstLine="72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ชื่อรางวัล รองชนะเลิศ อันดับ 2 การแข่งขันทักษะด้านเทคโนโลยีวิศวกรรมไฟฟ้า เจ้าของรางวัล 1. นายภาคภูมิ วอขวา 2. นายมนตรี บัวเขียว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      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ว/ด/ป ที่ได้รับรางวัล 13-14 ก.พ.2561 สถานที่/ผู้จัด</w:t>
            </w:r>
          </w:p>
          <w:p w:rsidR="00B3091E" w:rsidRPr="00C527B5" w:rsidRDefault="00EB79CE" w:rsidP="00EB79CE">
            <w:pPr>
              <w:pStyle w:val="a7"/>
              <w:numPr>
                <w:ilvl w:val="0"/>
                <w:numId w:val="28"/>
              </w:numPr>
              <w:tabs>
                <w:tab w:val="left" w:pos="64"/>
                <w:tab w:val="left" w:pos="900"/>
              </w:tabs>
              <w:spacing w:after="0" w:line="240" w:lineRule="auto"/>
              <w:ind w:left="0" w:right="-108" w:firstLine="72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lastRenderedPageBreak/>
              <w:t xml:space="preserve">ชื่อรางวัล รองชนะเลิศ อันดับ 2 การแข่งขันโครงการจัดสวนหย่อมภายใต้แนวคิดสวนวัฒนธรรม </w:t>
            </w:r>
            <w:r w:rsidR="00784CFF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เจ้าของรางวัล 1. นายวัยศร คงกลาง                  2. นายศักดิ์สิทธิ์ คงสว่าง 3. นางสาวธิติมา สุขไพบูลย์ ว/ด/ป ที่ได้รับรางวัล 15-16 ก.พ.2561 สถานที่/ผู้จัด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</w:p>
          <w:p w:rsidR="00EB79CE" w:rsidRPr="00C527B5" w:rsidRDefault="00EB79CE" w:rsidP="00EB79CE">
            <w:pPr>
              <w:pStyle w:val="a7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</w:p>
          <w:p w:rsidR="00D76FAD" w:rsidRPr="00C527B5" w:rsidRDefault="00D76FAD" w:rsidP="009C5845">
            <w:pP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>จำนวน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>ศิษย์เก่าที่ได้รับการยกย่องในระดับชาติ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 xml:space="preserve"> 1  คน</w:t>
            </w:r>
            <w:r w:rsidR="00BA0F1C"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highlight w:val="yellow"/>
              </w:rPr>
              <w:t xml:space="preserve"> 1</w:t>
            </w:r>
            <w:r w:rsidR="00BA0F1C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 xml:space="preserve"> รางวัล</w:t>
            </w:r>
          </w:p>
          <w:p w:rsidR="00D76FAD" w:rsidRPr="00C527B5" w:rsidRDefault="00D76FAD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1.ชื่อรางวัล รางวัลดีเด่นเครื่องปั้นดินเผาประเภทหัตถกรรม การแสดงศิลปะเครื่องปั้นดินเผาแห่งชาติ ครั้งที่ 19 ประจ</w:t>
            </w:r>
            <w:r w:rsidR="006D59C3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ำ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ปี 2561 (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The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19</w:t>
            </w:r>
            <w:proofErr w:type="spellStart"/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th</w:t>
            </w:r>
            <w:proofErr w:type="spellEnd"/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National Ceramics Exhibition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2018) </w:t>
            </w:r>
            <w:r w:rsidR="009A6794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เ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จ้าของรางวัล นายสุธารักษ์  แสงเทศ ประเภทรางวัลที่ได้. ระดับชาติ .ว/ด/ป  15 ธันวาคม 2560 ที่ได้รับรางวัล. สถานที่/หน่วยงานที่มอบ ศูนย์ศิลปวัฒนธรรมเฉลิมพระเกียรติ 6 รอบ พระชนมพรรษา มหาวิทยาลัยศิลปากร วิทยาเขตพระราชวังสนามจันทร์ จังหวัดนครปฐม</w:t>
            </w:r>
          </w:p>
          <w:p w:rsidR="00D76FAD" w:rsidRPr="00CF167C" w:rsidRDefault="00D76FAD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591334">
        <w:trPr>
          <w:trHeight w:val="1735"/>
        </w:trPr>
        <w:tc>
          <w:tcPr>
            <w:tcW w:w="2239" w:type="dxa"/>
          </w:tcPr>
          <w:p w:rsidR="00591334" w:rsidRPr="00E21BDC" w:rsidRDefault="00591334" w:rsidP="0059133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591334" w:rsidRPr="0080666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Pr="00DC2D3F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ว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Default="009E0463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591334" w:rsidRPr="0080666B" w:rsidRDefault="00591334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784555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C153BC">
        <w:trPr>
          <w:trHeight w:val="328"/>
        </w:trPr>
        <w:tc>
          <w:tcPr>
            <w:tcW w:w="2239" w:type="dxa"/>
            <w:vMerge/>
          </w:tcPr>
          <w:p w:rsidR="00591334" w:rsidRPr="00E21BDC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80666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........ คน  คิดเป็นร้อยละ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..........</w:t>
            </w: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บทความ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0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lastRenderedPageBreak/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5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ากกว่า</w:t>
            </w:r>
          </w:p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9E0463" w:rsidRPr="00E21BDC" w:rsidTr="00C153BC">
        <w:trPr>
          <w:trHeight w:val="148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8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9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40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E21BDC" w:rsidTr="00C153BC">
        <w:trPr>
          <w:trHeight w:val="14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340" w:type="dxa"/>
            <w:vMerge w:val="restart"/>
          </w:tcPr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............. คน  เท่ากับ ร้อยละ ..............  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อาจารย์ประจำที่ดำรงตำแหน่งทางวิชาการจำนวน ............. คน  เมื่อคำนวณตามสูตรพบว่าค่าร้อยละของอาจารย์ประจำที่ดำรงตำแหน่งทางวิชาการ เท่ากับ ร้อยละ ..............  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 หรือสถาบันรับรอง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</w:t>
            </w:r>
            <w:proofErr w:type="spellStart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มรรถณะ</w:t>
            </w:r>
            <w:proofErr w:type="spellEnd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ตามเกณฑ์ที่กำหนด จำนวน .............คน ร้อยละ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9E0463" w:rsidRPr="00E21BDC" w:rsidTr="00C153BC">
        <w:trPr>
          <w:trHeight w:val="2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หลักสูตรที่มีผลการประเมินการประกันคุณภาพการศึกษาภายใ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</w:rPr>
              <w:t>Webometrics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ทั้งหมด 38 แห่ง โดยในไตรมาสที่.............มหาวิทยาลัยได้รับการจัดอับดับด้วย 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>Webometrics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Ranking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</w:p>
        </w:tc>
      </w:tr>
      <w:tr w:rsidR="009E0463" w:rsidRPr="00E21BDC" w:rsidTr="00C153BC">
        <w:trPr>
          <w:trHeight w:val="18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มิติที่2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ไล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ยอ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ลง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รณ์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ในพระบรมราชูปถัมภ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 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233B58C0"/>
    <w:multiLevelType w:val="hybridMultilevel"/>
    <w:tmpl w:val="B7A0EE54"/>
    <w:lvl w:ilvl="0" w:tplc="0409000F">
      <w:start w:val="1"/>
      <w:numFmt w:val="decimal"/>
      <w:lvlText w:val="%1."/>
      <w:lvlJc w:val="left"/>
      <w:pPr>
        <w:ind w:left="9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7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B2B659D"/>
    <w:multiLevelType w:val="hybridMultilevel"/>
    <w:tmpl w:val="76529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2"/>
  </w:num>
  <w:num w:numId="3">
    <w:abstractNumId w:val="24"/>
  </w:num>
  <w:num w:numId="4">
    <w:abstractNumId w:val="3"/>
  </w:num>
  <w:num w:numId="5">
    <w:abstractNumId w:val="27"/>
  </w:num>
  <w:num w:numId="6">
    <w:abstractNumId w:val="5"/>
  </w:num>
  <w:num w:numId="7">
    <w:abstractNumId w:val="20"/>
  </w:num>
  <w:num w:numId="8">
    <w:abstractNumId w:val="8"/>
  </w:num>
  <w:num w:numId="9">
    <w:abstractNumId w:val="25"/>
  </w:num>
  <w:num w:numId="10">
    <w:abstractNumId w:val="15"/>
  </w:num>
  <w:num w:numId="11">
    <w:abstractNumId w:val="19"/>
  </w:num>
  <w:num w:numId="12">
    <w:abstractNumId w:val="14"/>
  </w:num>
  <w:num w:numId="13">
    <w:abstractNumId w:val="6"/>
  </w:num>
  <w:num w:numId="14">
    <w:abstractNumId w:val="22"/>
  </w:num>
  <w:num w:numId="15">
    <w:abstractNumId w:val="26"/>
  </w:num>
  <w:num w:numId="16">
    <w:abstractNumId w:val="23"/>
  </w:num>
  <w:num w:numId="17">
    <w:abstractNumId w:val="0"/>
  </w:num>
  <w:num w:numId="18">
    <w:abstractNumId w:val="1"/>
  </w:num>
  <w:num w:numId="19">
    <w:abstractNumId w:val="18"/>
  </w:num>
  <w:num w:numId="20">
    <w:abstractNumId w:val="21"/>
  </w:num>
  <w:num w:numId="21">
    <w:abstractNumId w:val="12"/>
  </w:num>
  <w:num w:numId="22">
    <w:abstractNumId w:val="10"/>
  </w:num>
  <w:num w:numId="23">
    <w:abstractNumId w:val="11"/>
  </w:num>
  <w:num w:numId="24">
    <w:abstractNumId w:val="7"/>
  </w:num>
  <w:num w:numId="25">
    <w:abstractNumId w:val="9"/>
  </w:num>
  <w:num w:numId="26">
    <w:abstractNumId w:val="17"/>
  </w:num>
  <w:num w:numId="27">
    <w:abstractNumId w:val="16"/>
  </w:num>
  <w:num w:numId="2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614D0"/>
    <w:rsid w:val="00084FAA"/>
    <w:rsid w:val="000875CF"/>
    <w:rsid w:val="00097085"/>
    <w:rsid w:val="001254E5"/>
    <w:rsid w:val="00134CBA"/>
    <w:rsid w:val="00160370"/>
    <w:rsid w:val="00180478"/>
    <w:rsid w:val="001B0965"/>
    <w:rsid w:val="001C1A4D"/>
    <w:rsid w:val="001F0462"/>
    <w:rsid w:val="001F1EAD"/>
    <w:rsid w:val="00222FD7"/>
    <w:rsid w:val="00254297"/>
    <w:rsid w:val="00295107"/>
    <w:rsid w:val="002B7864"/>
    <w:rsid w:val="002D3833"/>
    <w:rsid w:val="002F0D0E"/>
    <w:rsid w:val="003A6CA1"/>
    <w:rsid w:val="003B0943"/>
    <w:rsid w:val="003B379D"/>
    <w:rsid w:val="003D2ED2"/>
    <w:rsid w:val="004145BB"/>
    <w:rsid w:val="00457A04"/>
    <w:rsid w:val="00467079"/>
    <w:rsid w:val="00481AA9"/>
    <w:rsid w:val="00484C08"/>
    <w:rsid w:val="00493DCF"/>
    <w:rsid w:val="004A6571"/>
    <w:rsid w:val="004B659E"/>
    <w:rsid w:val="004D2069"/>
    <w:rsid w:val="004F34AD"/>
    <w:rsid w:val="004F7D6E"/>
    <w:rsid w:val="00512269"/>
    <w:rsid w:val="00563947"/>
    <w:rsid w:val="00572A7D"/>
    <w:rsid w:val="00577BAA"/>
    <w:rsid w:val="00591334"/>
    <w:rsid w:val="005C0279"/>
    <w:rsid w:val="005C5210"/>
    <w:rsid w:val="005E2120"/>
    <w:rsid w:val="00617058"/>
    <w:rsid w:val="00617D69"/>
    <w:rsid w:val="006317C5"/>
    <w:rsid w:val="006518BC"/>
    <w:rsid w:val="006A7141"/>
    <w:rsid w:val="006D59C3"/>
    <w:rsid w:val="00703570"/>
    <w:rsid w:val="00713926"/>
    <w:rsid w:val="007426E2"/>
    <w:rsid w:val="00784555"/>
    <w:rsid w:val="00784CFF"/>
    <w:rsid w:val="00795D6F"/>
    <w:rsid w:val="007B2985"/>
    <w:rsid w:val="007F736C"/>
    <w:rsid w:val="00800F45"/>
    <w:rsid w:val="0080272C"/>
    <w:rsid w:val="0080666B"/>
    <w:rsid w:val="00823E21"/>
    <w:rsid w:val="0083316C"/>
    <w:rsid w:val="00841578"/>
    <w:rsid w:val="00876DCE"/>
    <w:rsid w:val="008A71D8"/>
    <w:rsid w:val="008C72B0"/>
    <w:rsid w:val="00922014"/>
    <w:rsid w:val="009275CC"/>
    <w:rsid w:val="009463CD"/>
    <w:rsid w:val="00950378"/>
    <w:rsid w:val="009664FF"/>
    <w:rsid w:val="0097215D"/>
    <w:rsid w:val="00977775"/>
    <w:rsid w:val="00982F39"/>
    <w:rsid w:val="009A6794"/>
    <w:rsid w:val="009C5845"/>
    <w:rsid w:val="009C7BB8"/>
    <w:rsid w:val="009E0463"/>
    <w:rsid w:val="009E1CFF"/>
    <w:rsid w:val="009E73EC"/>
    <w:rsid w:val="00A35C4A"/>
    <w:rsid w:val="00A729FC"/>
    <w:rsid w:val="00AD7567"/>
    <w:rsid w:val="00B126C0"/>
    <w:rsid w:val="00B3091E"/>
    <w:rsid w:val="00B3455C"/>
    <w:rsid w:val="00B4647A"/>
    <w:rsid w:val="00B54FBC"/>
    <w:rsid w:val="00BA0F1C"/>
    <w:rsid w:val="00BC231E"/>
    <w:rsid w:val="00C153BC"/>
    <w:rsid w:val="00C276F4"/>
    <w:rsid w:val="00C41CB2"/>
    <w:rsid w:val="00C527B5"/>
    <w:rsid w:val="00CD7F1D"/>
    <w:rsid w:val="00CF167C"/>
    <w:rsid w:val="00D21070"/>
    <w:rsid w:val="00D351A1"/>
    <w:rsid w:val="00D76FAD"/>
    <w:rsid w:val="00DB125B"/>
    <w:rsid w:val="00DB1ABB"/>
    <w:rsid w:val="00DC2D3F"/>
    <w:rsid w:val="00DC582B"/>
    <w:rsid w:val="00DE2B25"/>
    <w:rsid w:val="00DF235B"/>
    <w:rsid w:val="00E0030C"/>
    <w:rsid w:val="00E1722F"/>
    <w:rsid w:val="00E21BDC"/>
    <w:rsid w:val="00E21FD8"/>
    <w:rsid w:val="00E25B68"/>
    <w:rsid w:val="00E50F5A"/>
    <w:rsid w:val="00EA1B59"/>
    <w:rsid w:val="00EB09BC"/>
    <w:rsid w:val="00EB79CE"/>
    <w:rsid w:val="00EF212B"/>
    <w:rsid w:val="00F11C15"/>
    <w:rsid w:val="00F16C4E"/>
    <w:rsid w:val="00F50B92"/>
    <w:rsid w:val="00F651BE"/>
    <w:rsid w:val="00F71749"/>
    <w:rsid w:val="00F942BB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ABF8-C87C-499A-A1B5-6E9980EC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546</Words>
  <Characters>31616</Characters>
  <Application>Microsoft Office Word</Application>
  <DocSecurity>0</DocSecurity>
  <Lines>263</Lines>
  <Paragraphs>7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Windows User</cp:lastModifiedBy>
  <cp:revision>21</cp:revision>
  <cp:lastPrinted>2019-01-30T07:18:00Z</cp:lastPrinted>
  <dcterms:created xsi:type="dcterms:W3CDTF">2019-01-18T07:17:00Z</dcterms:created>
  <dcterms:modified xsi:type="dcterms:W3CDTF">2019-01-30T07:27:00Z</dcterms:modified>
</cp:coreProperties>
</file>